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46" w:rsidRPr="004D7046" w:rsidRDefault="004D7046" w:rsidP="00B62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46">
        <w:rPr>
          <w:rFonts w:ascii="Times New Roman" w:hAnsi="Times New Roman"/>
          <w:sz w:val="28"/>
          <w:szCs w:val="28"/>
        </w:rPr>
        <w:t>ПОСТАНОВЛЕНИЕ АДМИНИСТРАЦИИ ГОРОДА КОВРОВА ВЛАДИМИРСКОЙ ОБЛАСТИ № 2447 от 08.09.2017 г.</w:t>
      </w:r>
    </w:p>
    <w:p w:rsidR="004D7046" w:rsidRPr="004D7046" w:rsidRDefault="004D7046" w:rsidP="00B62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046" w:rsidRPr="004D7046" w:rsidRDefault="004D7046" w:rsidP="00B62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D704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города Коврова Владимирской области № 1263 от 23.05.2017 «Об утверждении муниципальной программы «Благоустройство территории города Коврова в 2017 году»»</w:t>
      </w:r>
    </w:p>
    <w:p w:rsidR="004D7046" w:rsidRPr="004D7046" w:rsidRDefault="004D7046" w:rsidP="00B62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60" w:rsidRPr="004D7046" w:rsidRDefault="00D27460" w:rsidP="00B62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046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4D704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="004D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704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30.01.2017 № 101 "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" и постановлением Правительства Российской Федерации от 10.02.2017</w:t>
      </w:r>
      <w:r w:rsidR="004D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670" w:rsidRPr="004D7046">
        <w:rPr>
          <w:rFonts w:ascii="Times New Roman" w:eastAsia="Times New Roman" w:hAnsi="Times New Roman"/>
          <w:sz w:val="28"/>
          <w:szCs w:val="28"/>
          <w:lang w:eastAsia="ru-RU"/>
        </w:rPr>
        <w:t>№ 169</w:t>
      </w:r>
      <w:r w:rsidRPr="004D7046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0704FB" w:rsidRPr="004D7046">
        <w:rPr>
          <w:rFonts w:ascii="Times New Roman" w:eastAsia="Times New Roman" w:hAnsi="Times New Roman"/>
          <w:sz w:val="28"/>
          <w:szCs w:val="28"/>
          <w:lang w:eastAsia="ru-RU"/>
        </w:rPr>
        <w:t>, на основании ст. 31 и 32 Устава муниципального образования город Ковров Владимирской области</w:t>
      </w:r>
      <w:r w:rsidR="004D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70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ю: </w:t>
      </w:r>
    </w:p>
    <w:p w:rsidR="00D27460" w:rsidRPr="004D7046" w:rsidRDefault="00D27460" w:rsidP="00B621AC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04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6582E" w:rsidRPr="004D7046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4D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4FB" w:rsidRPr="004D7046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а Коврова Владимирской области № 1263 от 23.05.2017</w:t>
      </w:r>
      <w:r w:rsidR="00D158AC" w:rsidRPr="004D704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становление)</w:t>
      </w:r>
      <w:r w:rsidR="000704FB" w:rsidRPr="004D704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Благоустройство территории города Коврова в 2017 году»» </w:t>
      </w:r>
      <w:r w:rsidR="00C6582E" w:rsidRPr="004D704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4533AE" w:rsidRPr="004D7046" w:rsidRDefault="004533AE" w:rsidP="00B621AC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046">
        <w:rPr>
          <w:rFonts w:ascii="Times New Roman" w:eastAsia="Times New Roman" w:hAnsi="Times New Roman"/>
          <w:sz w:val="28"/>
          <w:szCs w:val="28"/>
          <w:lang w:eastAsia="ru-RU"/>
        </w:rPr>
        <w:t>1.1. Форму 1 приложения 3 к муниципальной программе «Благоустройство территории города Коврова в 2017 году» изложить в редакции согласно приложению 1 к настоящему постановлению.</w:t>
      </w:r>
    </w:p>
    <w:p w:rsidR="009A195A" w:rsidRPr="004D7046" w:rsidRDefault="009A195A" w:rsidP="009A19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1.2. Приложение 1 к подпрограмме «Формирование современной городской</w:t>
      </w:r>
      <w:r w:rsidR="004D7046">
        <w:rPr>
          <w:rFonts w:ascii="Times New Roman" w:hAnsi="Times New Roman" w:cs="Times New Roman"/>
          <w:sz w:val="28"/>
          <w:szCs w:val="28"/>
        </w:rPr>
        <w:t xml:space="preserve"> </w:t>
      </w:r>
      <w:r w:rsidRPr="004D7046">
        <w:rPr>
          <w:rFonts w:ascii="Times New Roman" w:hAnsi="Times New Roman" w:cs="Times New Roman"/>
          <w:sz w:val="28"/>
          <w:szCs w:val="28"/>
        </w:rPr>
        <w:t>среды на территории</w:t>
      </w:r>
      <w:r w:rsidR="004D7046">
        <w:rPr>
          <w:rFonts w:ascii="Times New Roman" w:hAnsi="Times New Roman" w:cs="Times New Roman"/>
          <w:sz w:val="28"/>
          <w:szCs w:val="28"/>
        </w:rPr>
        <w:t xml:space="preserve"> </w:t>
      </w:r>
      <w:r w:rsidRPr="004D7046">
        <w:rPr>
          <w:rFonts w:ascii="Times New Roman" w:hAnsi="Times New Roman" w:cs="Times New Roman"/>
          <w:sz w:val="28"/>
          <w:szCs w:val="28"/>
        </w:rPr>
        <w:t>города Коврова в 2017 году» изложить в редакции согласно приложению 2 к настоящему постановлению.</w:t>
      </w:r>
    </w:p>
    <w:p w:rsidR="004533AE" w:rsidRPr="004D7046" w:rsidRDefault="009A195A" w:rsidP="0045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1.3. Приложение 2</w:t>
      </w:r>
      <w:r w:rsidR="004533AE" w:rsidRPr="004D7046">
        <w:rPr>
          <w:rFonts w:ascii="Times New Roman" w:hAnsi="Times New Roman" w:cs="Times New Roman"/>
          <w:sz w:val="28"/>
          <w:szCs w:val="28"/>
        </w:rPr>
        <w:t xml:space="preserve"> к подпрограмме «Формирование современной городской</w:t>
      </w:r>
      <w:r w:rsidR="004D7046">
        <w:rPr>
          <w:rFonts w:ascii="Times New Roman" w:hAnsi="Times New Roman" w:cs="Times New Roman"/>
          <w:sz w:val="28"/>
          <w:szCs w:val="28"/>
        </w:rPr>
        <w:t xml:space="preserve"> </w:t>
      </w:r>
      <w:r w:rsidR="004533AE" w:rsidRPr="004D7046">
        <w:rPr>
          <w:rFonts w:ascii="Times New Roman" w:hAnsi="Times New Roman" w:cs="Times New Roman"/>
          <w:sz w:val="28"/>
          <w:szCs w:val="28"/>
        </w:rPr>
        <w:t>среды на территории</w:t>
      </w:r>
      <w:r w:rsidR="004D7046">
        <w:rPr>
          <w:rFonts w:ascii="Times New Roman" w:hAnsi="Times New Roman" w:cs="Times New Roman"/>
          <w:sz w:val="28"/>
          <w:szCs w:val="28"/>
        </w:rPr>
        <w:t xml:space="preserve"> </w:t>
      </w:r>
      <w:r w:rsidR="004533AE" w:rsidRPr="004D7046">
        <w:rPr>
          <w:rFonts w:ascii="Times New Roman" w:hAnsi="Times New Roman" w:cs="Times New Roman"/>
          <w:sz w:val="28"/>
          <w:szCs w:val="28"/>
        </w:rPr>
        <w:t xml:space="preserve">города Коврова в 2017 году» изложить </w:t>
      </w:r>
      <w:r w:rsidR="00012818" w:rsidRPr="004D7046">
        <w:rPr>
          <w:rFonts w:ascii="Times New Roman" w:hAnsi="Times New Roman" w:cs="Times New Roman"/>
          <w:sz w:val="28"/>
          <w:szCs w:val="28"/>
        </w:rPr>
        <w:t>в редакции согласно приложению 3</w:t>
      </w:r>
      <w:r w:rsidR="004533AE" w:rsidRPr="004D704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27460" w:rsidRPr="004D7046" w:rsidRDefault="00D27460" w:rsidP="00B621AC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046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4D7046" w:rsidRDefault="00D27460" w:rsidP="004D70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D7046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9A195A" w:rsidRPr="004D7046" w:rsidRDefault="009A195A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27460" w:rsidRPr="004D7046" w:rsidRDefault="00E6547E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046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4F10C9" w:rsidRPr="004D704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4D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460" w:rsidRPr="004D70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7046">
        <w:rPr>
          <w:rFonts w:ascii="Times New Roman" w:eastAsia="Times New Roman" w:hAnsi="Times New Roman"/>
          <w:sz w:val="28"/>
          <w:szCs w:val="28"/>
          <w:lang w:eastAsia="ru-RU"/>
        </w:rPr>
        <w:t>А.В. Зотов</w:t>
      </w:r>
      <w:r w:rsidR="004D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20A3" w:rsidRPr="004D7046" w:rsidRDefault="00A920A3" w:rsidP="00D27460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038" w:rsidRPr="004D7046" w:rsidRDefault="00B37038" w:rsidP="00A920A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60" w:rsidRPr="004D7046" w:rsidRDefault="00D27460" w:rsidP="00A920A3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D27460" w:rsidRPr="004D7046" w:rsidSect="00A920A3">
          <w:footerReference w:type="default" r:id="rId8"/>
          <w:footerReference w:type="first" r:id="rId9"/>
          <w:pgSz w:w="11906" w:h="16838"/>
          <w:pgMar w:top="794" w:right="737" w:bottom="794" w:left="1304" w:header="709" w:footer="709" w:gutter="0"/>
          <w:cols w:space="708"/>
          <w:titlePg/>
          <w:docGrid w:linePitch="360"/>
        </w:sectPr>
      </w:pPr>
    </w:p>
    <w:p w:rsidR="003A5FBE" w:rsidRPr="004D7046" w:rsidRDefault="003A5FBE" w:rsidP="003A5FBE">
      <w:pPr>
        <w:spacing w:after="0" w:line="240" w:lineRule="auto"/>
        <w:ind w:left="9781"/>
        <w:jc w:val="right"/>
        <w:rPr>
          <w:rFonts w:ascii="Times New Roman" w:hAnsi="Times New Roman"/>
          <w:sz w:val="28"/>
          <w:szCs w:val="28"/>
        </w:rPr>
      </w:pPr>
      <w:r w:rsidRPr="004D7046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4533AE" w:rsidRPr="004D7046">
        <w:rPr>
          <w:rFonts w:ascii="Times New Roman" w:hAnsi="Times New Roman"/>
          <w:b/>
          <w:sz w:val="28"/>
          <w:szCs w:val="28"/>
        </w:rPr>
        <w:t xml:space="preserve"> № 1</w:t>
      </w:r>
      <w:r w:rsidR="004D7046">
        <w:rPr>
          <w:rFonts w:ascii="Times New Roman" w:hAnsi="Times New Roman"/>
          <w:b/>
          <w:sz w:val="28"/>
          <w:szCs w:val="28"/>
        </w:rPr>
        <w:t xml:space="preserve"> </w:t>
      </w:r>
      <w:r w:rsidRPr="004D7046">
        <w:rPr>
          <w:rFonts w:ascii="Times New Roman" w:hAnsi="Times New Roman"/>
          <w:sz w:val="28"/>
          <w:szCs w:val="28"/>
        </w:rPr>
        <w:t>к постановлению</w:t>
      </w:r>
    </w:p>
    <w:p w:rsidR="003A5FBE" w:rsidRPr="004D7046" w:rsidRDefault="003A5FBE" w:rsidP="003A5FB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D7046">
        <w:rPr>
          <w:rFonts w:ascii="Times New Roman" w:hAnsi="Times New Roman"/>
          <w:sz w:val="28"/>
          <w:szCs w:val="28"/>
        </w:rPr>
        <w:t xml:space="preserve"> администрации города Коврова</w:t>
      </w:r>
    </w:p>
    <w:p w:rsidR="003A5FBE" w:rsidRPr="004D7046" w:rsidRDefault="003A5FBE" w:rsidP="003A5FB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D7046">
        <w:rPr>
          <w:rFonts w:ascii="Times New Roman" w:hAnsi="Times New Roman"/>
          <w:sz w:val="28"/>
          <w:szCs w:val="28"/>
        </w:rPr>
        <w:t>от __________ №_____________</w:t>
      </w:r>
    </w:p>
    <w:p w:rsidR="00686C2F" w:rsidRPr="004D7046" w:rsidRDefault="00686C2F" w:rsidP="003A5FB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86C2F" w:rsidRPr="004D7046" w:rsidRDefault="00686C2F" w:rsidP="00686C2F">
      <w:pPr>
        <w:ind w:firstLine="567"/>
        <w:rPr>
          <w:rFonts w:ascii="Times New Roman" w:hAnsi="Times New Roman"/>
          <w:sz w:val="28"/>
          <w:szCs w:val="28"/>
        </w:rPr>
      </w:pPr>
      <w:r w:rsidRPr="004D7046">
        <w:rPr>
          <w:rFonts w:ascii="Times New Roman" w:hAnsi="Times New Roman"/>
          <w:b/>
          <w:sz w:val="28"/>
          <w:szCs w:val="28"/>
        </w:rPr>
        <w:t>Форма 1.</w:t>
      </w:r>
      <w:r w:rsidRPr="004D7046">
        <w:rPr>
          <w:rFonts w:ascii="Times New Roman" w:hAnsi="Times New Roman"/>
          <w:sz w:val="28"/>
          <w:szCs w:val="28"/>
        </w:rPr>
        <w:t xml:space="preserve"> Сведения о составе и значениях целевых показателей (индикаторов) муниципальной программы</w:t>
      </w:r>
    </w:p>
    <w:p w:rsidR="00686C2F" w:rsidRPr="004D7046" w:rsidRDefault="00686C2F" w:rsidP="003A5FB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925" w:type="dxa"/>
        <w:jc w:val="center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19"/>
        <w:gridCol w:w="709"/>
        <w:gridCol w:w="459"/>
        <w:gridCol w:w="3926"/>
        <w:gridCol w:w="852"/>
        <w:gridCol w:w="3260"/>
      </w:tblGrid>
      <w:tr w:rsidR="000A0297" w:rsidRPr="004D7046" w:rsidTr="000A0297">
        <w:trPr>
          <w:trHeight w:val="20"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26" w:type="dxa"/>
            <w:vMerge w:val="restart"/>
            <w:vAlign w:val="center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2" w:type="dxa"/>
            <w:vMerge w:val="restart"/>
            <w:vAlign w:val="center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vAlign w:val="center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Значения целевых показателей (индикаторов)*</w:t>
            </w:r>
          </w:p>
        </w:tc>
      </w:tr>
      <w:tr w:rsidR="000A0297" w:rsidRPr="004D7046" w:rsidTr="000A0297">
        <w:trPr>
          <w:trHeight w:val="20"/>
          <w:jc w:val="center"/>
        </w:trPr>
        <w:tc>
          <w:tcPr>
            <w:tcW w:w="1428" w:type="dxa"/>
            <w:gridSpan w:val="2"/>
            <w:vMerge/>
            <w:vAlign w:val="center"/>
          </w:tcPr>
          <w:p w:rsidR="000A0297" w:rsidRPr="004D7046" w:rsidRDefault="000A0297" w:rsidP="0074299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vMerge/>
            <w:vAlign w:val="center"/>
          </w:tcPr>
          <w:p w:rsidR="000A0297" w:rsidRPr="004D7046" w:rsidRDefault="000A0297" w:rsidP="0074299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  <w:vMerge/>
            <w:vAlign w:val="center"/>
          </w:tcPr>
          <w:p w:rsidR="000A0297" w:rsidRPr="004D7046" w:rsidRDefault="000A0297" w:rsidP="0074299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A0297" w:rsidRPr="004D7046" w:rsidRDefault="000A0297" w:rsidP="0074299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2017 г.</w:t>
            </w:r>
          </w:p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297" w:rsidRPr="004D7046" w:rsidTr="000A0297">
        <w:trPr>
          <w:trHeight w:val="20"/>
          <w:jc w:val="center"/>
        </w:trPr>
        <w:tc>
          <w:tcPr>
            <w:tcW w:w="719" w:type="dxa"/>
            <w:noWrap/>
            <w:vAlign w:val="center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459" w:type="dxa"/>
            <w:vMerge/>
            <w:vAlign w:val="center"/>
          </w:tcPr>
          <w:p w:rsidR="000A0297" w:rsidRPr="004D7046" w:rsidRDefault="000A0297" w:rsidP="0074299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  <w:vMerge/>
            <w:vAlign w:val="center"/>
          </w:tcPr>
          <w:p w:rsidR="000A0297" w:rsidRPr="004D7046" w:rsidRDefault="000A0297" w:rsidP="0074299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A0297" w:rsidRPr="004D7046" w:rsidRDefault="000A0297" w:rsidP="0074299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0A0297" w:rsidRPr="004D7046" w:rsidTr="000A0297">
        <w:trPr>
          <w:trHeight w:val="529"/>
          <w:jc w:val="center"/>
        </w:trPr>
        <w:tc>
          <w:tcPr>
            <w:tcW w:w="719" w:type="dxa"/>
            <w:vAlign w:val="center"/>
          </w:tcPr>
          <w:p w:rsidR="000A0297" w:rsidRPr="004D7046" w:rsidRDefault="000A0297" w:rsidP="0074299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297" w:rsidRPr="004D7046" w:rsidRDefault="000A0297" w:rsidP="0074299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8" w:type="dxa"/>
            <w:gridSpan w:val="3"/>
            <w:noWrap/>
            <w:vAlign w:val="bottom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№ 1 </w:t>
            </w:r>
            <w:r w:rsidRPr="004D7046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 в 2017 году»</w:t>
            </w:r>
          </w:p>
        </w:tc>
      </w:tr>
      <w:tr w:rsidR="000A0297" w:rsidRPr="004D7046" w:rsidTr="000A0297">
        <w:trPr>
          <w:trHeight w:val="753"/>
          <w:jc w:val="center"/>
        </w:trPr>
        <w:tc>
          <w:tcPr>
            <w:tcW w:w="719" w:type="dxa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  <w:noWrap/>
          </w:tcPr>
          <w:p w:rsidR="000A0297" w:rsidRPr="004D7046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</w:t>
            </w:r>
          </w:p>
        </w:tc>
        <w:tc>
          <w:tcPr>
            <w:tcW w:w="852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3260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A0297" w:rsidRPr="004D7046" w:rsidTr="000A0297">
        <w:trPr>
          <w:trHeight w:val="976"/>
          <w:jc w:val="center"/>
        </w:trPr>
        <w:tc>
          <w:tcPr>
            <w:tcW w:w="719" w:type="dxa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6" w:type="dxa"/>
            <w:noWrap/>
          </w:tcPr>
          <w:p w:rsidR="000A0297" w:rsidRPr="004D7046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</w:t>
            </w:r>
            <w:r w:rsidR="004D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территорий от общего количества дворовых территорий</w:t>
            </w:r>
          </w:p>
        </w:tc>
        <w:tc>
          <w:tcPr>
            <w:tcW w:w="852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3260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0A0297" w:rsidRPr="004D7046" w:rsidTr="000A0297">
        <w:trPr>
          <w:trHeight w:val="1233"/>
          <w:jc w:val="center"/>
        </w:trPr>
        <w:tc>
          <w:tcPr>
            <w:tcW w:w="719" w:type="dxa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26" w:type="dxa"/>
            <w:noWrap/>
          </w:tcPr>
          <w:p w:rsidR="000A0297" w:rsidRPr="004D7046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оля населения, проживающего в жилом фонде с благоустроенными дворовыми территориями от общей численности населения муниципального образования город Ковров</w:t>
            </w:r>
          </w:p>
        </w:tc>
        <w:tc>
          <w:tcPr>
            <w:tcW w:w="852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3260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0A0297" w:rsidRPr="004D7046" w:rsidTr="000A0297">
        <w:trPr>
          <w:trHeight w:val="872"/>
          <w:jc w:val="center"/>
        </w:trPr>
        <w:tc>
          <w:tcPr>
            <w:tcW w:w="719" w:type="dxa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26" w:type="dxa"/>
            <w:noWrap/>
          </w:tcPr>
          <w:p w:rsidR="000A0297" w:rsidRPr="004D7046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муниципальных территорий общего пользования</w:t>
            </w:r>
          </w:p>
        </w:tc>
        <w:tc>
          <w:tcPr>
            <w:tcW w:w="852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3260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297" w:rsidRPr="004D7046" w:rsidTr="000A0297">
        <w:trPr>
          <w:trHeight w:val="843"/>
          <w:jc w:val="center"/>
        </w:trPr>
        <w:tc>
          <w:tcPr>
            <w:tcW w:w="719" w:type="dxa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26" w:type="dxa"/>
            <w:noWrap/>
          </w:tcPr>
          <w:p w:rsidR="000A0297" w:rsidRPr="004D7046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муниципальных территорий общего пользования</w:t>
            </w:r>
          </w:p>
        </w:tc>
        <w:tc>
          <w:tcPr>
            <w:tcW w:w="852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3260" w:type="dxa"/>
            <w:noWrap/>
          </w:tcPr>
          <w:p w:rsidR="000A0297" w:rsidRPr="004D7046" w:rsidRDefault="004533AE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</w:tr>
      <w:tr w:rsidR="000A0297" w:rsidRPr="004D7046" w:rsidTr="000A0297">
        <w:trPr>
          <w:trHeight w:val="840"/>
          <w:jc w:val="center"/>
        </w:trPr>
        <w:tc>
          <w:tcPr>
            <w:tcW w:w="719" w:type="dxa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26" w:type="dxa"/>
            <w:noWrap/>
          </w:tcPr>
          <w:p w:rsidR="000A0297" w:rsidRPr="004D7046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муниципальных территорий общего пользования</w:t>
            </w:r>
          </w:p>
        </w:tc>
        <w:tc>
          <w:tcPr>
            <w:tcW w:w="852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3260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297" w:rsidRPr="004D7046" w:rsidTr="000A0297">
        <w:trPr>
          <w:trHeight w:val="713"/>
          <w:jc w:val="center"/>
        </w:trPr>
        <w:tc>
          <w:tcPr>
            <w:tcW w:w="719" w:type="dxa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8" w:type="dxa"/>
            <w:gridSpan w:val="3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№ 2 </w:t>
            </w:r>
            <w:r w:rsidRPr="004D7046">
              <w:rPr>
                <w:rFonts w:ascii="Times New Roman" w:hAnsi="Times New Roman"/>
                <w:sz w:val="28"/>
                <w:szCs w:val="28"/>
              </w:rPr>
              <w:t>«Обустройство мест массового отдыха населения (городских парков) в городе Коврове в 2017 году»</w:t>
            </w:r>
          </w:p>
        </w:tc>
      </w:tr>
      <w:tr w:rsidR="000A0297" w:rsidRPr="004D7046" w:rsidTr="000A0297">
        <w:trPr>
          <w:trHeight w:val="821"/>
          <w:jc w:val="center"/>
        </w:trPr>
        <w:tc>
          <w:tcPr>
            <w:tcW w:w="719" w:type="dxa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  <w:noWrap/>
          </w:tcPr>
          <w:p w:rsidR="000A0297" w:rsidRPr="004D7046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благоустроенных мест массового отдыха населения (городских парков)</w:t>
            </w:r>
          </w:p>
        </w:tc>
        <w:tc>
          <w:tcPr>
            <w:tcW w:w="852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3260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297" w:rsidRPr="004D7046" w:rsidTr="000A0297">
        <w:trPr>
          <w:trHeight w:val="982"/>
          <w:jc w:val="center"/>
        </w:trPr>
        <w:tc>
          <w:tcPr>
            <w:tcW w:w="719" w:type="dxa"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6" w:type="dxa"/>
            <w:noWrap/>
          </w:tcPr>
          <w:p w:rsidR="000A0297" w:rsidRPr="004D7046" w:rsidRDefault="000A0297" w:rsidP="000A02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4D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благоустроенных мест массового отдыха населения (городских парков)</w:t>
            </w:r>
          </w:p>
        </w:tc>
        <w:tc>
          <w:tcPr>
            <w:tcW w:w="852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3260" w:type="dxa"/>
            <w:noWrap/>
          </w:tcPr>
          <w:p w:rsidR="000A0297" w:rsidRPr="004D7046" w:rsidRDefault="000A0297" w:rsidP="0074299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0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A0297" w:rsidRPr="004D7046" w:rsidRDefault="000A0297" w:rsidP="000A0297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  <w:sectPr w:rsidR="000A0297" w:rsidRPr="004D7046" w:rsidSect="00D27460">
          <w:footerReference w:type="default" r:id="rId10"/>
          <w:footerReference w:type="firs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2818" w:rsidRPr="004D7046" w:rsidRDefault="00012818" w:rsidP="00012818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D7046">
        <w:rPr>
          <w:rFonts w:ascii="Times New Roman" w:hAnsi="Times New Roman"/>
          <w:b/>
          <w:sz w:val="28"/>
          <w:szCs w:val="28"/>
        </w:rPr>
        <w:t>Приложение № 2</w:t>
      </w:r>
      <w:r w:rsidRPr="004D7046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012818" w:rsidRPr="004D7046" w:rsidRDefault="00012818" w:rsidP="00012818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D7046">
        <w:rPr>
          <w:rFonts w:ascii="Times New Roman" w:hAnsi="Times New Roman"/>
          <w:sz w:val="28"/>
          <w:szCs w:val="28"/>
        </w:rPr>
        <w:t>администрации города Коврова</w:t>
      </w:r>
    </w:p>
    <w:p w:rsidR="00012818" w:rsidRPr="004D7046" w:rsidRDefault="00012818" w:rsidP="00012818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D7046">
        <w:rPr>
          <w:rFonts w:ascii="Times New Roman" w:hAnsi="Times New Roman"/>
          <w:sz w:val="28"/>
          <w:szCs w:val="28"/>
        </w:rPr>
        <w:t>от __________ №_____________</w:t>
      </w:r>
    </w:p>
    <w:p w:rsidR="00012818" w:rsidRPr="004D7046" w:rsidRDefault="00012818" w:rsidP="004533A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012818" w:rsidRPr="004D7046" w:rsidRDefault="00012818" w:rsidP="0001281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012818" w:rsidRPr="004D7046" w:rsidRDefault="00012818" w:rsidP="0001281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, благоустройство которых реализуется в рамках муниципальной программы</w:t>
      </w:r>
    </w:p>
    <w:p w:rsidR="00012818" w:rsidRPr="004D7046" w:rsidRDefault="00012818" w:rsidP="000128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7512"/>
      </w:tblGrid>
      <w:tr w:rsidR="00012818" w:rsidRPr="004D7046" w:rsidTr="00012818">
        <w:trPr>
          <w:trHeight w:val="1206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2818" w:rsidRPr="004D7046" w:rsidRDefault="00012818" w:rsidP="00012818">
            <w:pPr>
              <w:pStyle w:val="ConsPlusNormal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8" w:rsidRPr="004D7046" w:rsidRDefault="004D7046" w:rsidP="00012818">
            <w:pPr>
              <w:pStyle w:val="ConsPlusNormal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818" w:rsidRPr="004D70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right="-108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8" w:rsidRPr="004D7046" w:rsidRDefault="00012818" w:rsidP="00012818">
            <w:pPr>
              <w:pStyle w:val="ConsPlusNormal"/>
              <w:ind w:right="-108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8" w:rsidRPr="004D7046" w:rsidRDefault="00012818" w:rsidP="00012818">
            <w:pPr>
              <w:pStyle w:val="ConsPlusNormal"/>
              <w:ind w:right="-108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 xml:space="preserve">Адрес дворовой территории, вошедшей в программу 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Переулок Ногина, дом 8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Проезд Восточный, дом 16/1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Дегтярева, дом 18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Куйбышева, дом 16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Куйбышева, дом 16/1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дом 5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Мопра, дом 24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Проспект мира, дом 2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Бабушкина, дом 11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Волго-Донская, дом 7Б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З.Космодемьянской, дом 1/5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Космонавтов, дом 6/3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Куйбышева, дом 16/2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Туманова, дом 13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Краснознаменная, дом 9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Ранжева, дом 5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Переулок Ногина, дом 5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Волго-Донская, дом 7А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Проспект Ленина, дом 42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Социалистическая, 21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Чернышевского, дом 5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Чернышевского, дом 13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дом 7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Островского, дом 75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З. Космодемьянской, дом 1/2</w:t>
            </w:r>
          </w:p>
        </w:tc>
      </w:tr>
      <w:tr w:rsidR="00012818" w:rsidRPr="004D7046" w:rsidTr="00012818">
        <w:trPr>
          <w:trHeight w:val="260"/>
        </w:trPr>
        <w:tc>
          <w:tcPr>
            <w:tcW w:w="993" w:type="dxa"/>
          </w:tcPr>
          <w:p w:rsidR="00012818" w:rsidRPr="004D7046" w:rsidRDefault="00012818" w:rsidP="000128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2" w:type="dxa"/>
          </w:tcPr>
          <w:p w:rsidR="00012818" w:rsidRPr="004D7046" w:rsidRDefault="00012818" w:rsidP="0001281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л. Матвеева, дом 5</w:t>
            </w:r>
          </w:p>
        </w:tc>
      </w:tr>
      <w:tr w:rsidR="00012818" w:rsidRPr="004D7046" w:rsidTr="00012818">
        <w:trPr>
          <w:trHeight w:val="260"/>
        </w:trPr>
        <w:tc>
          <w:tcPr>
            <w:tcW w:w="8505" w:type="dxa"/>
            <w:gridSpan w:val="2"/>
          </w:tcPr>
          <w:p w:rsidR="000F4BB2" w:rsidRPr="004D7046" w:rsidRDefault="00012818" w:rsidP="0001281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: </w:t>
            </w:r>
          </w:p>
          <w:p w:rsidR="00012818" w:rsidRPr="004D7046" w:rsidRDefault="00012818" w:rsidP="000F4BB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итого на все дворовые территории, руб.:</w:t>
            </w:r>
            <w:r w:rsidRPr="004D7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1E2E" w:rsidRPr="004D7046">
              <w:rPr>
                <w:rFonts w:ascii="Times New Roman" w:hAnsi="Times New Roman" w:cs="Times New Roman"/>
                <w:b/>
                <w:sz w:val="28"/>
                <w:szCs w:val="28"/>
              </w:rPr>
              <w:t>40 241 782, 45</w:t>
            </w:r>
            <w:r w:rsidR="000F4BB2" w:rsidRPr="004D7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0F4BB2" w:rsidRPr="004D7046">
              <w:rPr>
                <w:rFonts w:ascii="Times New Roman" w:hAnsi="Times New Roman" w:cs="Times New Roman"/>
                <w:sz w:val="28"/>
                <w:szCs w:val="28"/>
              </w:rPr>
              <w:t>2 989 000 руб. – средства собственников помещений в многоквартирных домах, направляемые на выполнение дополнительного перечня работ по благоустройству дворовых территорий города Коврова</w:t>
            </w:r>
            <w:r w:rsidR="000F4BB2" w:rsidRPr="004D70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012818" w:rsidRPr="004D7046" w:rsidRDefault="00012818" w:rsidP="004533A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012818" w:rsidRPr="004D7046" w:rsidRDefault="00012818" w:rsidP="004533A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  <w:sectPr w:rsidR="00012818" w:rsidRPr="004D7046" w:rsidSect="004533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2818" w:rsidRPr="004D7046" w:rsidRDefault="00012818" w:rsidP="004533A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D7046">
        <w:rPr>
          <w:rFonts w:ascii="Times New Roman" w:hAnsi="Times New Roman"/>
          <w:b/>
          <w:sz w:val="28"/>
          <w:szCs w:val="28"/>
        </w:rPr>
        <w:t>Приложение № 3</w:t>
      </w:r>
      <w:r w:rsidRPr="004D7046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4533AE" w:rsidRPr="004D7046" w:rsidRDefault="004533AE" w:rsidP="004533A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D7046">
        <w:rPr>
          <w:rFonts w:ascii="Times New Roman" w:hAnsi="Times New Roman"/>
          <w:sz w:val="28"/>
          <w:szCs w:val="28"/>
        </w:rPr>
        <w:t>администрации города Коврова</w:t>
      </w:r>
    </w:p>
    <w:p w:rsidR="004533AE" w:rsidRPr="004D7046" w:rsidRDefault="004533AE" w:rsidP="004533A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D7046">
        <w:rPr>
          <w:rFonts w:ascii="Times New Roman" w:hAnsi="Times New Roman"/>
          <w:sz w:val="28"/>
          <w:szCs w:val="28"/>
        </w:rPr>
        <w:t>от __________ №_____________</w:t>
      </w:r>
    </w:p>
    <w:p w:rsidR="003A5FBE" w:rsidRPr="004D7046" w:rsidRDefault="003A5FBE" w:rsidP="003A5FB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1A6DBC" w:rsidRPr="004D7046" w:rsidRDefault="001A6DBC" w:rsidP="00D274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33AE" w:rsidRPr="004D7046" w:rsidRDefault="004533AE" w:rsidP="004533A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4533AE" w:rsidRPr="004D7046" w:rsidRDefault="004533AE" w:rsidP="004533A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благоустройство которых реализуется в рамках муниципальной программы</w:t>
      </w:r>
    </w:p>
    <w:p w:rsidR="004533AE" w:rsidRPr="004D7046" w:rsidRDefault="004533AE" w:rsidP="00453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4819"/>
        <w:gridCol w:w="1985"/>
        <w:gridCol w:w="1701"/>
      </w:tblGrid>
      <w:tr w:rsidR="004533AE" w:rsidRPr="004D7046" w:rsidTr="00012818">
        <w:trPr>
          <w:trHeight w:val="1688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AE" w:rsidRPr="004D7046" w:rsidRDefault="004533AE" w:rsidP="00012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</w:tcPr>
          <w:p w:rsidR="004533AE" w:rsidRPr="004D7046" w:rsidRDefault="004533AE" w:rsidP="00012818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Наименование благоустраиваемой территории. Перечень выполняемых работ</w:t>
            </w:r>
          </w:p>
        </w:tc>
        <w:tc>
          <w:tcPr>
            <w:tcW w:w="1985" w:type="dxa"/>
          </w:tcPr>
          <w:p w:rsidR="004533AE" w:rsidRPr="004D7046" w:rsidRDefault="004533AE" w:rsidP="00012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подлежащая благоустройству, кв.м.</w:t>
            </w:r>
          </w:p>
        </w:tc>
        <w:tc>
          <w:tcPr>
            <w:tcW w:w="1701" w:type="dxa"/>
          </w:tcPr>
          <w:p w:rsidR="004533AE" w:rsidRPr="004D7046" w:rsidRDefault="004533AE" w:rsidP="00012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руб.</w:t>
            </w:r>
          </w:p>
        </w:tc>
      </w:tr>
      <w:tr w:rsidR="004533AE" w:rsidRPr="004D7046" w:rsidTr="00012818">
        <w:trPr>
          <w:trHeight w:val="244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b/>
                <w:sz w:val="28"/>
                <w:szCs w:val="28"/>
              </w:rPr>
              <w:t>1. Сквер оружейников на ул. Т.Павловского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места тихого отдыха 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стройство тротуаров внутри сквера и по периметру ограждения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стройство велодорожек, велопарковки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арковки для автомобилей 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стендов входной группы и отдельно стоящих с заполнением витринами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сквера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Освещение сквера и входной группы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стройство ограждения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становка скамеек и урн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стройство детской и спортивных площадок с оборудованием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Монтаж системы видеонаблюдения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Установка биотуалетов</w:t>
            </w:r>
          </w:p>
        </w:tc>
      </w:tr>
      <w:tr w:rsidR="004533AE" w:rsidRPr="004D7046" w:rsidTr="00012818">
        <w:trPr>
          <w:trHeight w:val="252"/>
        </w:trPr>
        <w:tc>
          <w:tcPr>
            <w:tcW w:w="1101" w:type="dxa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gridSpan w:val="3"/>
          </w:tcPr>
          <w:p w:rsidR="004533AE" w:rsidRPr="004D7046" w:rsidRDefault="004533AE" w:rsidP="0001281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Изготовление двух единиц макетов оружия</w:t>
            </w:r>
          </w:p>
        </w:tc>
      </w:tr>
      <w:tr w:rsidR="004533AE" w:rsidRPr="004D7046" w:rsidTr="00012818">
        <w:trPr>
          <w:trHeight w:val="252"/>
        </w:trPr>
        <w:tc>
          <w:tcPr>
            <w:tcW w:w="5920" w:type="dxa"/>
            <w:gridSpan w:val="2"/>
          </w:tcPr>
          <w:p w:rsidR="004533AE" w:rsidRPr="004D7046" w:rsidRDefault="004533AE" w:rsidP="00012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4533AE" w:rsidRPr="004D7046" w:rsidRDefault="00012818" w:rsidP="0001281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9 400</w:t>
            </w:r>
          </w:p>
        </w:tc>
        <w:tc>
          <w:tcPr>
            <w:tcW w:w="1701" w:type="dxa"/>
          </w:tcPr>
          <w:p w:rsidR="004533AE" w:rsidRPr="004D7046" w:rsidRDefault="004533AE" w:rsidP="000128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6">
              <w:rPr>
                <w:rFonts w:ascii="Times New Roman" w:hAnsi="Times New Roman" w:cs="Times New Roman"/>
                <w:sz w:val="28"/>
                <w:szCs w:val="28"/>
              </w:rPr>
              <w:t>18 626,</w:t>
            </w:r>
            <w:r w:rsidR="00012818" w:rsidRPr="004D7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27460" w:rsidRPr="004D7046" w:rsidRDefault="00D27460" w:rsidP="009B0B06">
      <w:pPr>
        <w:rPr>
          <w:rFonts w:ascii="Times New Roman" w:hAnsi="Times New Roman"/>
          <w:sz w:val="28"/>
          <w:szCs w:val="28"/>
        </w:rPr>
      </w:pPr>
    </w:p>
    <w:sectPr w:rsidR="00D27460" w:rsidRPr="004D7046" w:rsidSect="00D274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A18" w:rsidRDefault="00733A18" w:rsidP="00D27460">
      <w:pPr>
        <w:spacing w:after="0" w:line="240" w:lineRule="auto"/>
      </w:pPr>
      <w:r>
        <w:separator/>
      </w:r>
    </w:p>
  </w:endnote>
  <w:endnote w:type="continuationSeparator" w:id="1">
    <w:p w:rsidR="00733A18" w:rsidRDefault="00733A18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18" w:rsidRDefault="00012818">
    <w:pPr>
      <w:pStyle w:val="a8"/>
      <w:jc w:val="center"/>
    </w:pPr>
  </w:p>
  <w:p w:rsidR="00012818" w:rsidRDefault="000128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18" w:rsidRDefault="00012818">
    <w:pPr>
      <w:pStyle w:val="a8"/>
      <w:jc w:val="center"/>
    </w:pPr>
  </w:p>
  <w:p w:rsidR="00012818" w:rsidRDefault="0001281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18" w:rsidRDefault="00012818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18" w:rsidRPr="00B60CF2" w:rsidRDefault="00012818">
    <w:pPr>
      <w:pStyle w:val="a8"/>
      <w:jc w:val="center"/>
    </w:pPr>
  </w:p>
  <w:p w:rsidR="00012818" w:rsidRDefault="000128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A18" w:rsidRDefault="00733A18" w:rsidP="00D27460">
      <w:pPr>
        <w:spacing w:after="0" w:line="240" w:lineRule="auto"/>
      </w:pPr>
      <w:r>
        <w:separator/>
      </w:r>
    </w:p>
  </w:footnote>
  <w:footnote w:type="continuationSeparator" w:id="1">
    <w:p w:rsidR="00733A18" w:rsidRDefault="00733A18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222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2818"/>
    <w:rsid w:val="00015F6D"/>
    <w:rsid w:val="00027E35"/>
    <w:rsid w:val="000704FB"/>
    <w:rsid w:val="000A0297"/>
    <w:rsid w:val="000A75A9"/>
    <w:rsid w:val="000E6DEF"/>
    <w:rsid w:val="000F4BB2"/>
    <w:rsid w:val="0010031B"/>
    <w:rsid w:val="001111CD"/>
    <w:rsid w:val="0011556D"/>
    <w:rsid w:val="001167F9"/>
    <w:rsid w:val="00140875"/>
    <w:rsid w:val="00143BC6"/>
    <w:rsid w:val="00156751"/>
    <w:rsid w:val="00195ADC"/>
    <w:rsid w:val="001A42F8"/>
    <w:rsid w:val="001A6DBC"/>
    <w:rsid w:val="001B2985"/>
    <w:rsid w:val="001B404A"/>
    <w:rsid w:val="001D29E5"/>
    <w:rsid w:val="00200C30"/>
    <w:rsid w:val="00221391"/>
    <w:rsid w:val="0023211C"/>
    <w:rsid w:val="0025621E"/>
    <w:rsid w:val="002763C7"/>
    <w:rsid w:val="002920EC"/>
    <w:rsid w:val="002A030C"/>
    <w:rsid w:val="002C0C95"/>
    <w:rsid w:val="002D335A"/>
    <w:rsid w:val="002E5AF4"/>
    <w:rsid w:val="0030365B"/>
    <w:rsid w:val="00372C21"/>
    <w:rsid w:val="0039701F"/>
    <w:rsid w:val="003A5FBE"/>
    <w:rsid w:val="003B1E8D"/>
    <w:rsid w:val="003D6A42"/>
    <w:rsid w:val="003E1435"/>
    <w:rsid w:val="00421588"/>
    <w:rsid w:val="004533AE"/>
    <w:rsid w:val="0047069E"/>
    <w:rsid w:val="004B474D"/>
    <w:rsid w:val="004C0873"/>
    <w:rsid w:val="004D4BEE"/>
    <w:rsid w:val="004D7046"/>
    <w:rsid w:val="004F10C9"/>
    <w:rsid w:val="00553392"/>
    <w:rsid w:val="0058198D"/>
    <w:rsid w:val="00590856"/>
    <w:rsid w:val="005E0D1C"/>
    <w:rsid w:val="00602069"/>
    <w:rsid w:val="0060418E"/>
    <w:rsid w:val="0060705C"/>
    <w:rsid w:val="00612DE9"/>
    <w:rsid w:val="00623890"/>
    <w:rsid w:val="0062542E"/>
    <w:rsid w:val="00643952"/>
    <w:rsid w:val="00686C2F"/>
    <w:rsid w:val="00686F98"/>
    <w:rsid w:val="006C10B1"/>
    <w:rsid w:val="006D2B21"/>
    <w:rsid w:val="006D3ACD"/>
    <w:rsid w:val="00707587"/>
    <w:rsid w:val="00716FB3"/>
    <w:rsid w:val="00733A18"/>
    <w:rsid w:val="0073508F"/>
    <w:rsid w:val="00742997"/>
    <w:rsid w:val="007B30CD"/>
    <w:rsid w:val="007C1A88"/>
    <w:rsid w:val="007E1489"/>
    <w:rsid w:val="007F337D"/>
    <w:rsid w:val="008126DE"/>
    <w:rsid w:val="008173CD"/>
    <w:rsid w:val="00855D09"/>
    <w:rsid w:val="00861B40"/>
    <w:rsid w:val="008B7605"/>
    <w:rsid w:val="008F2D5B"/>
    <w:rsid w:val="008F464A"/>
    <w:rsid w:val="009203E5"/>
    <w:rsid w:val="00980810"/>
    <w:rsid w:val="00984A95"/>
    <w:rsid w:val="009A195A"/>
    <w:rsid w:val="009B0B06"/>
    <w:rsid w:val="00A03F23"/>
    <w:rsid w:val="00A14656"/>
    <w:rsid w:val="00A647CB"/>
    <w:rsid w:val="00A920A3"/>
    <w:rsid w:val="00AB1033"/>
    <w:rsid w:val="00AB4ED0"/>
    <w:rsid w:val="00B15876"/>
    <w:rsid w:val="00B26670"/>
    <w:rsid w:val="00B36B0D"/>
    <w:rsid w:val="00B37038"/>
    <w:rsid w:val="00B4073E"/>
    <w:rsid w:val="00B436CF"/>
    <w:rsid w:val="00B50CE8"/>
    <w:rsid w:val="00B621AC"/>
    <w:rsid w:val="00B75D7C"/>
    <w:rsid w:val="00BA46C6"/>
    <w:rsid w:val="00BB4BAC"/>
    <w:rsid w:val="00BD6ED3"/>
    <w:rsid w:val="00BE186D"/>
    <w:rsid w:val="00C6582E"/>
    <w:rsid w:val="00C75EE6"/>
    <w:rsid w:val="00C91CB7"/>
    <w:rsid w:val="00D158AC"/>
    <w:rsid w:val="00D21C53"/>
    <w:rsid w:val="00D27460"/>
    <w:rsid w:val="00DB1730"/>
    <w:rsid w:val="00DE0EAC"/>
    <w:rsid w:val="00DF3991"/>
    <w:rsid w:val="00E15548"/>
    <w:rsid w:val="00E603B5"/>
    <w:rsid w:val="00E6547E"/>
    <w:rsid w:val="00E815EB"/>
    <w:rsid w:val="00EB7972"/>
    <w:rsid w:val="00EC5959"/>
    <w:rsid w:val="00EE3DFB"/>
    <w:rsid w:val="00F039C6"/>
    <w:rsid w:val="00F46C7A"/>
    <w:rsid w:val="00F76021"/>
    <w:rsid w:val="00F94E10"/>
    <w:rsid w:val="00FD1E2E"/>
    <w:rsid w:val="00FD732A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C90-0F62-49DD-B57D-B4966BA3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953</Characters>
  <Application>Microsoft Office Word</Application>
  <DocSecurity>0</DocSecurity>
  <Lines>299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2</cp:revision>
  <cp:lastPrinted>2017-09-07T07:11:00Z</cp:lastPrinted>
  <dcterms:created xsi:type="dcterms:W3CDTF">2017-09-11T13:26:00Z</dcterms:created>
  <dcterms:modified xsi:type="dcterms:W3CDTF">2017-09-11T13:26:00Z</dcterms:modified>
</cp:coreProperties>
</file>